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CFBAC" w14:textId="71650E0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075C7">
        <w:rPr>
          <w:rFonts w:ascii="Arial Narrow" w:hAnsi="Arial Narrow"/>
          <w:b/>
        </w:rPr>
        <w:t>20</w:t>
      </w:r>
      <w:r w:rsidR="0078106E">
        <w:rPr>
          <w:rFonts w:ascii="Arial Narrow" w:hAnsi="Arial Narrow"/>
          <w:b/>
        </w:rPr>
        <w:t>22</w:t>
      </w:r>
      <w:r w:rsidR="007E45C1">
        <w:rPr>
          <w:rFonts w:ascii="Arial Narrow" w:hAnsi="Arial Narrow"/>
          <w:b/>
        </w:rPr>
        <w:t>/2023</w:t>
      </w:r>
    </w:p>
    <w:p w14:paraId="1DAFCB8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1EDB6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6D4839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1CA260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21CE6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2F7586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070F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3409C4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07E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EDBF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LASS ETC, s.r.o.</w:t>
            </w:r>
          </w:p>
        </w:tc>
      </w:tr>
      <w:tr w:rsidR="001F718C" w:rsidRPr="00755848" w14:paraId="106D61E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BB6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9BC3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50EF049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1C17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F22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E8332C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095D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D1F3CF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7</w:t>
            </w:r>
          </w:p>
        </w:tc>
      </w:tr>
      <w:tr w:rsidR="001F718C" w:rsidRPr="00755848" w14:paraId="47600C4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3FC95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1B1E23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0C83797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C3679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69F25B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A1A06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837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8BA58" w14:textId="77447535" w:rsidR="004D2FC9" w:rsidRPr="00755848" w:rsidRDefault="00561120" w:rsidP="007E45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78106E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1.</w:t>
            </w:r>
            <w:r w:rsidR="0078106E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7.20</w:t>
            </w:r>
            <w:r w:rsidR="009075C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E45C1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78106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E45C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1927DF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F7F0B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1DB1B04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DA828D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B922CA7" w14:textId="77777777" w:rsidTr="000764C2">
        <w:tc>
          <w:tcPr>
            <w:tcW w:w="2197" w:type="dxa"/>
            <w:shd w:val="clear" w:color="auto" w:fill="auto"/>
          </w:tcPr>
          <w:p w14:paraId="6732B4E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F5256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4BD59D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F2D654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E45C1" w:rsidRPr="00755848" w14:paraId="2AEF924F" w14:textId="77777777" w:rsidTr="000764C2">
        <w:tc>
          <w:tcPr>
            <w:tcW w:w="2197" w:type="dxa"/>
            <w:shd w:val="clear" w:color="auto" w:fill="auto"/>
          </w:tcPr>
          <w:p w14:paraId="61C7EBCA" w14:textId="77777777" w:rsidR="007E45C1" w:rsidRPr="00755848" w:rsidRDefault="007E45C1" w:rsidP="007E45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DAD9E97" w14:textId="0575769C" w:rsidR="007E45C1" w:rsidRPr="00660F06" w:rsidRDefault="007E45C1" w:rsidP="007E45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096</w:t>
            </w:r>
          </w:p>
        </w:tc>
        <w:tc>
          <w:tcPr>
            <w:tcW w:w="3260" w:type="dxa"/>
            <w:shd w:val="clear" w:color="auto" w:fill="auto"/>
          </w:tcPr>
          <w:p w14:paraId="18A9EA83" w14:textId="07C33D93" w:rsidR="007E45C1" w:rsidRPr="00660F06" w:rsidRDefault="007E45C1" w:rsidP="007E45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218</w:t>
            </w:r>
          </w:p>
        </w:tc>
        <w:tc>
          <w:tcPr>
            <w:tcW w:w="1276" w:type="dxa"/>
            <w:shd w:val="clear" w:color="auto" w:fill="auto"/>
          </w:tcPr>
          <w:p w14:paraId="49966D65" w14:textId="77777777" w:rsidR="007E45C1" w:rsidRPr="00755848" w:rsidRDefault="007E45C1" w:rsidP="007E45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E45C1" w:rsidRPr="00755848" w14:paraId="103C06F0" w14:textId="77777777" w:rsidTr="000764C2">
        <w:tc>
          <w:tcPr>
            <w:tcW w:w="2197" w:type="dxa"/>
            <w:shd w:val="clear" w:color="auto" w:fill="auto"/>
          </w:tcPr>
          <w:p w14:paraId="43CCB9A4" w14:textId="77777777" w:rsidR="007E45C1" w:rsidRPr="00755848" w:rsidRDefault="007E45C1" w:rsidP="007E45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FFA935C" w14:textId="5BE81FB6" w:rsidR="007E45C1" w:rsidRPr="00660F06" w:rsidRDefault="007E45C1" w:rsidP="007E45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 294</w:t>
            </w:r>
          </w:p>
        </w:tc>
        <w:tc>
          <w:tcPr>
            <w:tcW w:w="3260" w:type="dxa"/>
            <w:shd w:val="clear" w:color="auto" w:fill="auto"/>
          </w:tcPr>
          <w:p w14:paraId="6AF3EE89" w14:textId="5EC75462" w:rsidR="007E45C1" w:rsidRPr="00660F06" w:rsidRDefault="007E45C1" w:rsidP="007E45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731</w:t>
            </w:r>
          </w:p>
        </w:tc>
        <w:tc>
          <w:tcPr>
            <w:tcW w:w="1276" w:type="dxa"/>
            <w:shd w:val="clear" w:color="auto" w:fill="auto"/>
          </w:tcPr>
          <w:p w14:paraId="2B12EDDD" w14:textId="77777777" w:rsidR="007E45C1" w:rsidRPr="00755848" w:rsidRDefault="007E45C1" w:rsidP="007E45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E45C1" w:rsidRPr="00755848" w14:paraId="4EF7C46E" w14:textId="77777777" w:rsidTr="000764C2">
        <w:tc>
          <w:tcPr>
            <w:tcW w:w="2197" w:type="dxa"/>
            <w:shd w:val="clear" w:color="auto" w:fill="auto"/>
          </w:tcPr>
          <w:p w14:paraId="69E2DBE2" w14:textId="77777777" w:rsidR="007E45C1" w:rsidRPr="00755848" w:rsidRDefault="007E45C1" w:rsidP="007E45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F1A5DDE" w14:textId="77777777" w:rsidR="007E45C1" w:rsidRPr="00660F06" w:rsidRDefault="007E45C1" w:rsidP="007E45C1">
            <w:pPr>
              <w:tabs>
                <w:tab w:val="left" w:pos="570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718FF5A5" w14:textId="49F699DA" w:rsidR="007E45C1" w:rsidRPr="00660F06" w:rsidRDefault="007E45C1" w:rsidP="007E45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3ACFBFA4" w14:textId="77777777" w:rsidR="007E45C1" w:rsidRPr="00755848" w:rsidRDefault="007E45C1" w:rsidP="007E45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2377F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19016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856C54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3D9E803" w14:textId="3A6B103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za predchádzajúce účtovné obdobie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9A03FA">
        <w:rPr>
          <w:rFonts w:ascii="Arial Narrow" w:hAnsi="Arial Narrow" w:cs="Arial Narrow"/>
          <w:sz w:val="22"/>
          <w:szCs w:val="22"/>
        </w:rPr>
        <w:t>bola zostavená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7E45C1">
        <w:rPr>
          <w:rFonts w:ascii="Arial Narrow" w:hAnsi="Arial Narrow" w:cs="Arial Narrow"/>
          <w:sz w:val="22"/>
          <w:szCs w:val="22"/>
        </w:rPr>
        <w:t>26</w:t>
      </w:r>
      <w:r w:rsidR="009075C7">
        <w:rPr>
          <w:rFonts w:ascii="Arial Narrow" w:hAnsi="Arial Narrow" w:cs="Arial Narrow"/>
          <w:sz w:val="22"/>
          <w:szCs w:val="22"/>
        </w:rPr>
        <w:t>.09.20</w:t>
      </w:r>
      <w:r w:rsidR="007E45C1">
        <w:rPr>
          <w:rFonts w:ascii="Arial Narrow" w:hAnsi="Arial Narrow" w:cs="Arial Narrow"/>
          <w:sz w:val="22"/>
          <w:szCs w:val="22"/>
        </w:rPr>
        <w:t>22</w:t>
      </w:r>
      <w:bookmarkStart w:id="0" w:name="_GoBack"/>
      <w:bookmarkEnd w:id="0"/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09A6AB0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FC3A21" w14:textId="3960351F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C4EF73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6F53D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5F0754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4CF657B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74E6DD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6C99B8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61664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06B5FF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69EC8B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487743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B824A5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7B719A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24CAD6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2A5A7ED" w14:textId="77777777" w:rsidR="00A84C9F" w:rsidRPr="00755848" w:rsidRDefault="00F10F6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2828EF" w14:textId="2AC33654" w:rsidR="00A84C9F" w:rsidRPr="00755848" w:rsidRDefault="00C4619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5F60A1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0AAEDE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8E36533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6AE143F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4B69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20674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5262F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4E74103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6B5FAA3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3E5D244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6462C7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D237A57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519112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B4E6A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027A7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20746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1F73F5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3B0571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0A0C70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BDA90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4C90C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B5B845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F14AE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3D3B1C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B58C15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B79B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05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5E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30F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85C9D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BE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DC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9D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BD6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00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B43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6E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9822C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55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46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1C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A486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62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849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1D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8BFE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2D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18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2B7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CF34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A3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82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5B6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7E37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F0A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249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7A5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ACB1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7E5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DDE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97A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984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4D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7E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D99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BA4C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791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E2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CF8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CAC3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728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05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3FF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A433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33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B7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0C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9E3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34C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89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F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05D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E52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45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CB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605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94D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0CD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BE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95A5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327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3F1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69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10E7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3D3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78E9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63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EC85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B2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2B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F0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BBA776" w14:textId="77777777" w:rsidTr="00433587">
        <w:tc>
          <w:tcPr>
            <w:tcW w:w="706" w:type="dxa"/>
            <w:shd w:val="clear" w:color="auto" w:fill="auto"/>
          </w:tcPr>
          <w:p w14:paraId="40D623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224E69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CB00B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EDCDD3" w14:textId="77777777" w:rsidTr="00433587">
        <w:tc>
          <w:tcPr>
            <w:tcW w:w="706" w:type="dxa"/>
            <w:shd w:val="clear" w:color="auto" w:fill="auto"/>
          </w:tcPr>
          <w:p w14:paraId="321430A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B9A9DB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5A1D17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8A9469" w14:textId="77777777" w:rsidTr="00433587">
        <w:tc>
          <w:tcPr>
            <w:tcW w:w="706" w:type="dxa"/>
            <w:shd w:val="clear" w:color="auto" w:fill="auto"/>
          </w:tcPr>
          <w:p w14:paraId="5CFDDA56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1AE086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C855E9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66C338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0024C9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3400DE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B62056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74FF0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568908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77C59F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89510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A43DC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CE2D1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495F0D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745617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BB9DC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543F21D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5027AD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B2F715C" w14:textId="77777777" w:rsidR="002342CE" w:rsidRPr="00755848" w:rsidRDefault="002342CE" w:rsidP="002342CE"/>
    <w:p w14:paraId="061C9571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E55C102" w14:textId="77777777" w:rsidTr="00433587">
        <w:tc>
          <w:tcPr>
            <w:tcW w:w="4218" w:type="dxa"/>
          </w:tcPr>
          <w:p w14:paraId="119DBA5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B01539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CF1DC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59DFC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8EA86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82DCB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FDC1DD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A7179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E8C854D" w14:textId="77777777" w:rsidTr="00433587">
        <w:tc>
          <w:tcPr>
            <w:tcW w:w="4218" w:type="dxa"/>
          </w:tcPr>
          <w:p w14:paraId="4ADA37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08D38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4B5A4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7214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EB30575" w14:textId="77777777" w:rsidTr="00433587">
        <w:tc>
          <w:tcPr>
            <w:tcW w:w="4218" w:type="dxa"/>
          </w:tcPr>
          <w:p w14:paraId="5FE2A76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53CD8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A4609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F12F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B87558" w14:textId="77777777" w:rsidTr="00433587">
        <w:tc>
          <w:tcPr>
            <w:tcW w:w="4218" w:type="dxa"/>
          </w:tcPr>
          <w:p w14:paraId="34E551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C6D54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962291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5CFB75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71BEA8E" w14:textId="77777777" w:rsidTr="00433587">
        <w:tc>
          <w:tcPr>
            <w:tcW w:w="4218" w:type="dxa"/>
          </w:tcPr>
          <w:p w14:paraId="0B7A7F6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5770C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3287D0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3510AE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1E75EB" w14:textId="77777777" w:rsidTr="00433587">
        <w:tc>
          <w:tcPr>
            <w:tcW w:w="4218" w:type="dxa"/>
          </w:tcPr>
          <w:p w14:paraId="55020A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6148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138568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5CB1D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84BC404" w14:textId="77777777" w:rsidTr="00433587">
        <w:tc>
          <w:tcPr>
            <w:tcW w:w="4218" w:type="dxa"/>
          </w:tcPr>
          <w:p w14:paraId="0F9E8DC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0B25A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556CFB9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6BCA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85A8FF" w14:textId="77777777" w:rsidTr="00433587">
        <w:tc>
          <w:tcPr>
            <w:tcW w:w="4218" w:type="dxa"/>
          </w:tcPr>
          <w:p w14:paraId="2DAB8D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960E6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573FB6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D7F525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AB101A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398196F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D14AE02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D64782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261C8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C5F7FA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6B05C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6E4A3A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66F13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440C9F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4919DE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163096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F6C522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98F35E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3BBD3C6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5C2504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29FAF63" w14:textId="77777777" w:rsidTr="00E517ED">
        <w:tc>
          <w:tcPr>
            <w:tcW w:w="1601" w:type="pct"/>
            <w:shd w:val="clear" w:color="auto" w:fill="auto"/>
          </w:tcPr>
          <w:p w14:paraId="6A8E4AA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FD285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A4A90D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9A27A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944E20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E0D4AD9" w14:textId="77777777" w:rsidTr="00E517ED">
        <w:tc>
          <w:tcPr>
            <w:tcW w:w="1601" w:type="pct"/>
            <w:shd w:val="clear" w:color="auto" w:fill="auto"/>
          </w:tcPr>
          <w:p w14:paraId="33182D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18610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2122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52E9ED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88FC1D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F02471D" w14:textId="77777777" w:rsidTr="00E517ED">
        <w:tc>
          <w:tcPr>
            <w:tcW w:w="1601" w:type="pct"/>
            <w:shd w:val="clear" w:color="auto" w:fill="auto"/>
          </w:tcPr>
          <w:p w14:paraId="4EFD41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4C956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B0C46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0FDA1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D2567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6F1AE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67AAA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E0B360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F25084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BA91A9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F0A771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272D763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ABDC66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D707A2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AF98DA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F86A5D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B93DFD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2FF660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2BC369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986AFB7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100B86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96D9E3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31BAD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DADBF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C34B212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CA050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46CB6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7FF575B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B11A9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356B0B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C5E80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5B2810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62E09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A4F7D8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68EF75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4D4134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0D59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73694D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F90F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71C763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6F3DD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5150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65572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83852D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9EF03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1662D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7E3C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A2B134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3CF21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C442C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E6EC2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B0AFBF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90A7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570DF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3BB1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E1FB6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7079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8E30D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97F2C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76A9B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959784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68B28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395EAB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5A4A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DA405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7AE3CCA1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02E3A12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876887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65F66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4F2BB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21A0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80EFB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1C580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0D1229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229DCD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B091A7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907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A6CDD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53319B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6EDB0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BD44E1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AC49FF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3D579" w14:textId="77777777" w:rsidR="004F4B74" w:rsidRDefault="004F4B74">
      <w:r>
        <w:separator/>
      </w:r>
    </w:p>
  </w:endnote>
  <w:endnote w:type="continuationSeparator" w:id="0">
    <w:p w14:paraId="045D65F9" w14:textId="77777777" w:rsidR="004F4B74" w:rsidRDefault="004F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2C1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E45C1">
      <w:rPr>
        <w:noProof/>
      </w:rPr>
      <w:t>4</w:t>
    </w:r>
    <w:r>
      <w:fldChar w:fldCharType="end"/>
    </w:r>
  </w:p>
  <w:p w14:paraId="1120577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8EDCB" w14:textId="77777777" w:rsidR="004F4B74" w:rsidRDefault="004F4B74">
      <w:r>
        <w:separator/>
      </w:r>
    </w:p>
  </w:footnote>
  <w:footnote w:type="continuationSeparator" w:id="0">
    <w:p w14:paraId="0D467A63" w14:textId="77777777" w:rsidR="004F4B74" w:rsidRDefault="004F4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26A1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O: 367246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: 20223048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927758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D223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6191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1D50F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B6C8E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4604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535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5537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3FD1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3AE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5A50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B22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E869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3CC0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D5548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4B4C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4B74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06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5C1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75C7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315A"/>
    <w:rsid w:val="00C45559"/>
    <w:rsid w:val="00C46191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010B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0F6A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ACCD4EE"/>
  <w15:docId w15:val="{EF701B61-5DFC-4124-866B-D4A1607A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F3B5-D27E-49E8-8EE3-7C5CF301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6-03-06T14:50:00Z</cp:lastPrinted>
  <dcterms:created xsi:type="dcterms:W3CDTF">2023-09-27T11:41:00Z</dcterms:created>
  <dcterms:modified xsi:type="dcterms:W3CDTF">2023-09-27T11:41:00Z</dcterms:modified>
</cp:coreProperties>
</file>